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54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D975DF">
        <w:rPr>
          <w:b/>
          <w:color w:val="auto"/>
          <w:u w:val="single"/>
        </w:rPr>
        <w:t>JUSTIFICATIVA</w:t>
      </w:r>
    </w:p>
    <w:p w:rsidR="00F00454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D975DF">
        <w:rPr>
          <w:b/>
          <w:color w:val="auto"/>
          <w:u w:val="single"/>
        </w:rPr>
        <w:t>COMISSÃO PERMANENTE DE PREGÃO/LICITAÇÕES</w:t>
      </w:r>
    </w:p>
    <w:p w:rsidR="001C474A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bCs/>
          <w:color w:val="auto"/>
          <w:u w:val="single"/>
        </w:rPr>
      </w:pPr>
      <w:r w:rsidRPr="00D975DF">
        <w:rPr>
          <w:b/>
          <w:color w:val="auto"/>
          <w:u w:val="single"/>
        </w:rPr>
        <w:t>PARECER DE ADESÃO A ATA DE REGISTRO DE PREÇOS</w:t>
      </w:r>
    </w:p>
    <w:p w:rsidR="001C474A" w:rsidRPr="00AF1E01" w:rsidRDefault="001C474A" w:rsidP="008E3318">
      <w:pPr>
        <w:pStyle w:val="Default"/>
        <w:jc w:val="both"/>
        <w:rPr>
          <w:b/>
          <w:bCs/>
          <w:color w:val="auto"/>
        </w:rPr>
      </w:pPr>
      <w:r w:rsidRPr="00AF1E01">
        <w:rPr>
          <w:b/>
          <w:bCs/>
          <w:color w:val="auto"/>
        </w:rPr>
        <w:t xml:space="preserve">PROCESSO LICITATÓRIO Nº </w:t>
      </w:r>
      <w:r w:rsidR="009B6037" w:rsidRPr="00AF1E01">
        <w:rPr>
          <w:b/>
          <w:bCs/>
          <w:color w:val="auto"/>
        </w:rPr>
        <w:t>0</w:t>
      </w:r>
      <w:r w:rsidR="00AF1E01" w:rsidRPr="00AF1E01">
        <w:rPr>
          <w:b/>
          <w:bCs/>
          <w:color w:val="auto"/>
        </w:rPr>
        <w:t>67</w:t>
      </w:r>
      <w:r w:rsidRPr="00AF1E01">
        <w:rPr>
          <w:b/>
          <w:bCs/>
          <w:color w:val="auto"/>
        </w:rPr>
        <w:t>/202</w:t>
      </w:r>
      <w:r w:rsidR="00D975DF" w:rsidRPr="00AF1E01">
        <w:rPr>
          <w:b/>
          <w:bCs/>
          <w:color w:val="auto"/>
        </w:rPr>
        <w:t>3</w:t>
      </w:r>
    </w:p>
    <w:p w:rsidR="00F00454" w:rsidRPr="00AF1E01" w:rsidRDefault="00D975DF" w:rsidP="00F00454">
      <w:pPr>
        <w:pStyle w:val="Default"/>
        <w:jc w:val="both"/>
        <w:rPr>
          <w:b/>
          <w:bCs/>
          <w:color w:val="auto"/>
        </w:rPr>
      </w:pPr>
      <w:r w:rsidRPr="00AF1E01">
        <w:rPr>
          <w:b/>
          <w:bCs/>
          <w:color w:val="auto"/>
        </w:rPr>
        <w:t xml:space="preserve">PREGÃO </w:t>
      </w:r>
      <w:r w:rsidR="00D94C44" w:rsidRPr="00AF1E01">
        <w:rPr>
          <w:b/>
          <w:bCs/>
          <w:color w:val="auto"/>
        </w:rPr>
        <w:t>ELETRÔNICO</w:t>
      </w:r>
      <w:r w:rsidRPr="00AF1E01">
        <w:rPr>
          <w:b/>
          <w:bCs/>
          <w:color w:val="auto"/>
        </w:rPr>
        <w:t xml:space="preserve"> Nº 0</w:t>
      </w:r>
      <w:r w:rsidR="00AF1E01" w:rsidRPr="00AF1E01">
        <w:rPr>
          <w:b/>
          <w:bCs/>
          <w:color w:val="auto"/>
        </w:rPr>
        <w:t>04</w:t>
      </w:r>
      <w:r w:rsidR="00155C98" w:rsidRPr="00AF1E01">
        <w:rPr>
          <w:b/>
          <w:bCs/>
          <w:color w:val="auto"/>
        </w:rPr>
        <w:t>/202</w:t>
      </w:r>
      <w:r w:rsidRPr="00AF1E01">
        <w:rPr>
          <w:b/>
          <w:bCs/>
          <w:color w:val="auto"/>
        </w:rPr>
        <w:t>3</w:t>
      </w:r>
    </w:p>
    <w:p w:rsidR="00F00454" w:rsidRPr="00AF1E01" w:rsidRDefault="00155C98" w:rsidP="00F00454">
      <w:pPr>
        <w:pStyle w:val="Default"/>
        <w:jc w:val="both"/>
        <w:rPr>
          <w:b/>
          <w:bCs/>
          <w:color w:val="auto"/>
        </w:rPr>
      </w:pPr>
      <w:r w:rsidRPr="00AF1E01">
        <w:rPr>
          <w:b/>
          <w:bCs/>
          <w:color w:val="auto"/>
        </w:rPr>
        <w:t>REGISTRO DE PREÇOS Nº</w:t>
      </w:r>
      <w:r w:rsidR="009B6037" w:rsidRPr="00AF1E01">
        <w:rPr>
          <w:b/>
          <w:bCs/>
          <w:color w:val="auto"/>
        </w:rPr>
        <w:t xml:space="preserve"> 0</w:t>
      </w:r>
      <w:r w:rsidR="00AF1E01" w:rsidRPr="00AF1E01">
        <w:rPr>
          <w:b/>
          <w:bCs/>
          <w:color w:val="auto"/>
        </w:rPr>
        <w:t>30</w:t>
      </w:r>
      <w:r w:rsidRPr="00AF1E01">
        <w:rPr>
          <w:b/>
          <w:bCs/>
          <w:color w:val="auto"/>
        </w:rPr>
        <w:t>/202</w:t>
      </w:r>
      <w:r w:rsidR="00D975DF" w:rsidRPr="00AF1E01">
        <w:rPr>
          <w:b/>
          <w:bCs/>
          <w:color w:val="auto"/>
        </w:rPr>
        <w:t>3</w:t>
      </w:r>
    </w:p>
    <w:p w:rsidR="006A6D70" w:rsidRPr="00F7653F" w:rsidRDefault="00F00454" w:rsidP="009C2EE0">
      <w:pPr>
        <w:pStyle w:val="Default"/>
        <w:jc w:val="both"/>
        <w:rPr>
          <w:b/>
          <w:bCs/>
          <w:color w:val="auto"/>
        </w:rPr>
      </w:pPr>
      <w:r w:rsidRPr="00F7653F">
        <w:rPr>
          <w:b/>
          <w:bCs/>
          <w:color w:val="auto"/>
        </w:rPr>
        <w:t xml:space="preserve">OBJETO: </w:t>
      </w:r>
      <w:r w:rsidR="00E306AF" w:rsidRPr="00E306AF">
        <w:rPr>
          <w:b/>
          <w:bCs/>
          <w:color w:val="auto"/>
        </w:rPr>
        <w:t>ADESÃO A ATA DE REGISTRO DE PREÇOS DO CONSÓRCIO INTERMUNICIPAL MULTIFINALITÁRIO DA MICRORREGIÃO DO ALTO DO SAPUCAÍ – CIMASP, PARA AQUISIÇÃO DE CAMINHÃO 6X4, TRAÇADO, COM BÁSCULA DE 14 METROS CÚBICOS</w:t>
      </w:r>
      <w:r w:rsidR="00E306AF">
        <w:rPr>
          <w:b/>
          <w:bCs/>
          <w:color w:val="auto"/>
        </w:rPr>
        <w:t>.</w:t>
      </w:r>
    </w:p>
    <w:p w:rsidR="009710EE" w:rsidRPr="00F7653F" w:rsidRDefault="009710EE" w:rsidP="009C2EE0">
      <w:pPr>
        <w:pStyle w:val="Default"/>
        <w:jc w:val="both"/>
        <w:rPr>
          <w:bCs/>
          <w:color w:val="auto"/>
        </w:rPr>
      </w:pP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7653F">
        <w:rPr>
          <w:rFonts w:ascii="Arial" w:hAnsi="Arial" w:cs="Arial"/>
          <w:bCs/>
          <w:sz w:val="24"/>
          <w:szCs w:val="24"/>
        </w:rPr>
        <w:t>Inicialmente cumpre sinalar que a realização de licitação é regra para a Administração Pública. O ordenamento jurídico, contudo, lista exceções à regra geral, permitindo a contração através de adesão a ata de registro de preços.</w:t>
      </w:r>
    </w:p>
    <w:p w:rsidR="00CA730E" w:rsidRPr="00F7653F" w:rsidRDefault="00CA730E" w:rsidP="007D760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7653F">
        <w:rPr>
          <w:rFonts w:ascii="Arial" w:hAnsi="Arial" w:cs="Arial"/>
          <w:bCs/>
          <w:sz w:val="24"/>
          <w:szCs w:val="24"/>
        </w:rPr>
        <w:t xml:space="preserve">É dever de ofício primordial a consideração acerca da cautela a ser adotada com relação à possibilidade de optar pela contratação por adesão a ata de registro de preços, pois a Lei de Licitações aponta como </w:t>
      </w:r>
      <w:r w:rsidRPr="00F7653F">
        <w:rPr>
          <w:rFonts w:ascii="Arial" w:hAnsi="Arial" w:cs="Arial"/>
          <w:b/>
          <w:bCs/>
          <w:sz w:val="24"/>
          <w:szCs w:val="24"/>
          <w:u w:val="single"/>
        </w:rPr>
        <w:t>ilícito penal</w:t>
      </w:r>
      <w:r w:rsidRPr="00F7653F">
        <w:rPr>
          <w:rFonts w:ascii="Arial" w:hAnsi="Arial" w:cs="Arial"/>
          <w:bCs/>
          <w:sz w:val="24"/>
          <w:szCs w:val="24"/>
        </w:rPr>
        <w:t xml:space="preserve"> dispensar licitação fora das hipóteses autorizadas legalmente ou não observar as formalidades prescritas na norma jurídica aplicável à espécie.</w:t>
      </w:r>
    </w:p>
    <w:p w:rsidR="00A2151D" w:rsidRPr="00F7653F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Há informação de dotação orçamentária e disponibilidade financeira, na medida das disponibilidades para o ano corrente conforme consta no processo, para realizar a presente contratação, destacando-se que a previsão orçamentária </w:t>
      </w:r>
      <w:r w:rsidR="00E90DFF">
        <w:rPr>
          <w:rFonts w:ascii="Arial" w:hAnsi="Arial" w:cs="Arial"/>
          <w:sz w:val="24"/>
          <w:szCs w:val="24"/>
        </w:rPr>
        <w:t xml:space="preserve">que </w:t>
      </w:r>
      <w:r w:rsidRPr="00F7653F">
        <w:rPr>
          <w:rFonts w:ascii="Arial" w:hAnsi="Arial" w:cs="Arial"/>
          <w:sz w:val="24"/>
          <w:szCs w:val="24"/>
        </w:rPr>
        <w:t>vinculara a presente contratação f</w:t>
      </w:r>
      <w:r w:rsidR="00756406" w:rsidRPr="00F7653F">
        <w:rPr>
          <w:rFonts w:ascii="Arial" w:hAnsi="Arial" w:cs="Arial"/>
          <w:sz w:val="24"/>
          <w:szCs w:val="24"/>
        </w:rPr>
        <w:t xml:space="preserve">oi estimada no importe de </w:t>
      </w:r>
      <w:r w:rsidR="00E50D76" w:rsidRPr="00E50D76">
        <w:rPr>
          <w:rFonts w:ascii="Arial" w:hAnsi="Arial" w:cs="Arial"/>
          <w:sz w:val="24"/>
          <w:szCs w:val="24"/>
        </w:rPr>
        <w:t>R$ 700.000,00 (setecentos mil reais)</w:t>
      </w:r>
      <w:r w:rsidRPr="00F7653F">
        <w:rPr>
          <w:rFonts w:ascii="Arial" w:hAnsi="Arial" w:cs="Arial"/>
          <w:sz w:val="24"/>
          <w:szCs w:val="24"/>
        </w:rPr>
        <w:t>.</w:t>
      </w:r>
    </w:p>
    <w:p w:rsidR="00CA730E" w:rsidRPr="00F7653F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Foi requisitado adesão, como “CARONA” na ata de registro de preços do </w:t>
      </w:r>
      <w:r w:rsidR="002F716B" w:rsidRPr="002F716B">
        <w:rPr>
          <w:rFonts w:ascii="Arial" w:hAnsi="Arial" w:cs="Arial"/>
          <w:sz w:val="24"/>
          <w:szCs w:val="24"/>
        </w:rPr>
        <w:t xml:space="preserve">Consórcio Intermunicipal </w:t>
      </w:r>
      <w:proofErr w:type="spellStart"/>
      <w:r w:rsidR="002F716B" w:rsidRPr="002F716B">
        <w:rPr>
          <w:rFonts w:ascii="Arial" w:hAnsi="Arial" w:cs="Arial"/>
          <w:sz w:val="24"/>
          <w:szCs w:val="24"/>
        </w:rPr>
        <w:t>Multifinalitário</w:t>
      </w:r>
      <w:proofErr w:type="spellEnd"/>
      <w:r w:rsidR="002F716B" w:rsidRPr="002F716B">
        <w:rPr>
          <w:rFonts w:ascii="Arial" w:hAnsi="Arial" w:cs="Arial"/>
          <w:sz w:val="24"/>
          <w:szCs w:val="24"/>
        </w:rPr>
        <w:t xml:space="preserve"> da Microrregião do Alto do Sapucaí – CIMASP</w:t>
      </w:r>
      <w:r w:rsidRPr="00F7653F">
        <w:rPr>
          <w:rFonts w:ascii="Arial" w:hAnsi="Arial" w:cs="Arial"/>
          <w:sz w:val="24"/>
          <w:szCs w:val="24"/>
        </w:rPr>
        <w:t xml:space="preserve">, </w:t>
      </w:r>
      <w:r w:rsidR="002F716B" w:rsidRPr="002F716B">
        <w:rPr>
          <w:rFonts w:ascii="Arial" w:hAnsi="Arial" w:cs="Arial"/>
          <w:sz w:val="24"/>
          <w:szCs w:val="24"/>
        </w:rPr>
        <w:t xml:space="preserve">para aquisição </w:t>
      </w:r>
      <w:r w:rsidR="00D33EE2">
        <w:rPr>
          <w:rFonts w:ascii="Arial" w:hAnsi="Arial" w:cs="Arial"/>
          <w:sz w:val="24"/>
          <w:szCs w:val="24"/>
        </w:rPr>
        <w:t xml:space="preserve">de </w:t>
      </w:r>
      <w:r w:rsidR="002F716B" w:rsidRPr="002F716B">
        <w:rPr>
          <w:rFonts w:ascii="Arial" w:hAnsi="Arial" w:cs="Arial"/>
          <w:sz w:val="24"/>
          <w:szCs w:val="24"/>
        </w:rPr>
        <w:t>caminhão 6x4, traçado, com báscula de 14 metros cúbicos</w:t>
      </w:r>
      <w:r w:rsidRPr="00F7653F">
        <w:rPr>
          <w:rFonts w:ascii="Arial" w:hAnsi="Arial" w:cs="Arial"/>
          <w:sz w:val="24"/>
          <w:szCs w:val="24"/>
        </w:rPr>
        <w:t>,</w:t>
      </w:r>
      <w:r w:rsidR="000C12F5" w:rsidRPr="00F7653F">
        <w:rPr>
          <w:rFonts w:ascii="Arial" w:hAnsi="Arial" w:cs="Arial"/>
          <w:sz w:val="24"/>
          <w:szCs w:val="24"/>
        </w:rPr>
        <w:t xml:space="preserve"> </w:t>
      </w:r>
      <w:r w:rsidR="00BE7F62">
        <w:rPr>
          <w:rFonts w:ascii="Arial" w:hAnsi="Arial" w:cs="Arial"/>
          <w:sz w:val="24"/>
          <w:szCs w:val="24"/>
        </w:rPr>
        <w:t xml:space="preserve">em cumprimento ao </w:t>
      </w:r>
      <w:r w:rsidR="00BE7F62" w:rsidRPr="00CB60FF">
        <w:rPr>
          <w:rFonts w:ascii="Arial" w:hAnsi="Arial" w:cs="Arial"/>
          <w:sz w:val="24"/>
          <w:szCs w:val="24"/>
        </w:rPr>
        <w:t>Convênio nº 1231000400/2023/SEAPA</w:t>
      </w:r>
      <w:r w:rsidR="00BE7F62">
        <w:rPr>
          <w:rFonts w:ascii="Arial" w:hAnsi="Arial" w:cs="Arial"/>
          <w:sz w:val="24"/>
          <w:szCs w:val="24"/>
        </w:rPr>
        <w:t xml:space="preserve">, firmado com a </w:t>
      </w:r>
      <w:r w:rsidR="00BE7F62" w:rsidRPr="00CB60FF">
        <w:rPr>
          <w:rFonts w:ascii="Arial" w:hAnsi="Arial" w:cs="Arial"/>
          <w:sz w:val="24"/>
          <w:szCs w:val="24"/>
        </w:rPr>
        <w:t xml:space="preserve">Secretaria de Agricultura, Pecuária e Abastecimento </w:t>
      </w:r>
      <w:r w:rsidR="00BE7F62">
        <w:rPr>
          <w:rFonts w:ascii="Arial" w:hAnsi="Arial" w:cs="Arial"/>
          <w:sz w:val="24"/>
          <w:szCs w:val="24"/>
        </w:rPr>
        <w:t>do Estado de Minas Gerais, cujo objetivo é</w:t>
      </w:r>
      <w:r w:rsidR="000C12F5" w:rsidRPr="00F7653F">
        <w:rPr>
          <w:rFonts w:ascii="Arial" w:hAnsi="Arial" w:cs="Arial"/>
          <w:sz w:val="24"/>
          <w:szCs w:val="24"/>
        </w:rPr>
        <w:t xml:space="preserve"> </w:t>
      </w:r>
      <w:r w:rsidR="00BE7F62">
        <w:rPr>
          <w:rFonts w:ascii="Arial" w:hAnsi="Arial" w:cs="Arial"/>
          <w:sz w:val="24"/>
          <w:szCs w:val="24"/>
        </w:rPr>
        <w:t>fomentar as atividades rurais do Município por meio de apoio ao produtor rural, fornecendo maquinário que efetue melhorias nas estradas rurais e realize serviços diretamente ao</w:t>
      </w:r>
      <w:r w:rsidR="00061AD4">
        <w:rPr>
          <w:rFonts w:ascii="Arial" w:hAnsi="Arial" w:cs="Arial"/>
          <w:sz w:val="24"/>
          <w:szCs w:val="24"/>
        </w:rPr>
        <w:t>s</w:t>
      </w:r>
      <w:r w:rsidR="00BE7F62">
        <w:rPr>
          <w:rFonts w:ascii="Arial" w:hAnsi="Arial" w:cs="Arial"/>
          <w:sz w:val="24"/>
          <w:szCs w:val="24"/>
        </w:rPr>
        <w:t xml:space="preserve"> produtores rurais</w:t>
      </w:r>
      <w:r w:rsidR="00E17743" w:rsidRPr="00F7653F">
        <w:rPr>
          <w:rFonts w:ascii="Arial" w:hAnsi="Arial" w:cs="Arial"/>
          <w:sz w:val="24"/>
          <w:szCs w:val="24"/>
        </w:rPr>
        <w:t>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7653F">
        <w:rPr>
          <w:rFonts w:ascii="Arial" w:hAnsi="Arial" w:cs="Arial"/>
          <w:sz w:val="24"/>
          <w:szCs w:val="24"/>
        </w:rPr>
        <w:t>vantajosidade</w:t>
      </w:r>
      <w:proofErr w:type="spellEnd"/>
      <w:r w:rsidRPr="00F7653F">
        <w:rPr>
          <w:rFonts w:ascii="Arial" w:hAnsi="Arial" w:cs="Arial"/>
          <w:sz w:val="24"/>
          <w:szCs w:val="24"/>
        </w:rPr>
        <w:t xml:space="preserve"> para a Administração Pública reside na avaliação dos preços constantes d</w:t>
      </w:r>
      <w:r w:rsidR="00843A7A">
        <w:rPr>
          <w:rFonts w:ascii="Arial" w:hAnsi="Arial" w:cs="Arial"/>
          <w:sz w:val="24"/>
          <w:szCs w:val="24"/>
        </w:rPr>
        <w:t xml:space="preserve">a Ata e na forma da aquisição do </w:t>
      </w:r>
      <w:r w:rsidR="00E26F4A">
        <w:rPr>
          <w:rFonts w:ascii="Arial" w:hAnsi="Arial" w:cs="Arial"/>
          <w:sz w:val="24"/>
          <w:szCs w:val="24"/>
        </w:rPr>
        <w:t>item</w:t>
      </w:r>
      <w:r w:rsidRPr="00F7653F">
        <w:rPr>
          <w:rFonts w:ascii="Arial" w:hAnsi="Arial" w:cs="Arial"/>
          <w:sz w:val="24"/>
          <w:szCs w:val="24"/>
        </w:rPr>
        <w:t>, considerando que a adesão à ata é um processo menos moroso do que um processo licitatório comum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>Foi avaliado a Ata de Registro de Preços e o edital juntamente da requisição, estando este processo instruído conforme a Lei Federal n.º 8.666/1993, Lei Federal 10.520/2012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lastRenderedPageBreak/>
        <w:t xml:space="preserve">Ressaltamos que foram realizados todos os procedimentos legais para viabilizar a formalização do processo de adesão à ata de registro de preços do </w:t>
      </w:r>
      <w:r w:rsidR="00787A4F" w:rsidRPr="00787A4F">
        <w:rPr>
          <w:rFonts w:ascii="Arial" w:hAnsi="Arial" w:cs="Arial"/>
          <w:sz w:val="24"/>
          <w:szCs w:val="24"/>
        </w:rPr>
        <w:t>Pregão Eletrônico nº 011/2023 - Processo Licitatório nº 023/2023</w:t>
      </w:r>
      <w:r w:rsidR="005B652F">
        <w:rPr>
          <w:rFonts w:ascii="Arial" w:hAnsi="Arial" w:cs="Arial"/>
          <w:sz w:val="24"/>
          <w:szCs w:val="24"/>
        </w:rPr>
        <w:t>,</w:t>
      </w:r>
      <w:r w:rsidR="00970676" w:rsidRPr="00F7653F">
        <w:rPr>
          <w:rFonts w:ascii="Arial" w:hAnsi="Arial" w:cs="Arial"/>
          <w:sz w:val="24"/>
          <w:szCs w:val="24"/>
        </w:rPr>
        <w:t xml:space="preserve"> do </w:t>
      </w:r>
      <w:r w:rsidR="00787A4F" w:rsidRPr="00787A4F">
        <w:rPr>
          <w:rFonts w:ascii="Arial" w:hAnsi="Arial" w:cs="Arial"/>
          <w:sz w:val="24"/>
          <w:szCs w:val="24"/>
        </w:rPr>
        <w:t xml:space="preserve">Consórcio Intermunicipal </w:t>
      </w:r>
      <w:proofErr w:type="spellStart"/>
      <w:r w:rsidR="00787A4F" w:rsidRPr="00787A4F">
        <w:rPr>
          <w:rFonts w:ascii="Arial" w:hAnsi="Arial" w:cs="Arial"/>
          <w:sz w:val="24"/>
          <w:szCs w:val="24"/>
        </w:rPr>
        <w:t>Multifinalitário</w:t>
      </w:r>
      <w:proofErr w:type="spellEnd"/>
      <w:r w:rsidR="00787A4F" w:rsidRPr="00787A4F">
        <w:rPr>
          <w:rFonts w:ascii="Arial" w:hAnsi="Arial" w:cs="Arial"/>
          <w:sz w:val="24"/>
          <w:szCs w:val="24"/>
        </w:rPr>
        <w:t xml:space="preserve"> da Microrregião do Alto do Sapucaí – CIMASP</w:t>
      </w:r>
      <w:r w:rsidRPr="00F7653F">
        <w:rPr>
          <w:rFonts w:ascii="Arial" w:hAnsi="Arial" w:cs="Arial"/>
          <w:sz w:val="24"/>
          <w:szCs w:val="24"/>
        </w:rPr>
        <w:t>.</w:t>
      </w:r>
    </w:p>
    <w:p w:rsidR="007D7605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A lei autoriza a contratação através de carona em Ata de registro de Preços, com fundamento na Lei nº. 8.666/93 e Lei 10.520/02, e sendo assim Comissão de Licitação apresenta </w:t>
      </w:r>
      <w:r w:rsidR="007D7605" w:rsidRPr="00F7653F">
        <w:rPr>
          <w:rFonts w:ascii="Arial" w:hAnsi="Arial" w:cs="Arial"/>
          <w:sz w:val="24"/>
          <w:szCs w:val="24"/>
        </w:rPr>
        <w:t>esta</w:t>
      </w:r>
      <w:r w:rsidRPr="00F7653F">
        <w:rPr>
          <w:rFonts w:ascii="Arial" w:hAnsi="Arial" w:cs="Arial"/>
          <w:sz w:val="24"/>
          <w:szCs w:val="24"/>
        </w:rPr>
        <w:t xml:space="preserve"> justificativa para ratificação e demais considerações que por ventura se fizerem necessárias.</w:t>
      </w:r>
    </w:p>
    <w:p w:rsidR="009B6037" w:rsidRPr="00012F3A" w:rsidRDefault="009B6037" w:rsidP="007D7605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1C474A" w:rsidRPr="004D6736" w:rsidRDefault="008E0D11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6736">
        <w:rPr>
          <w:rFonts w:ascii="Arial" w:hAnsi="Arial" w:cs="Arial"/>
          <w:sz w:val="24"/>
          <w:szCs w:val="24"/>
        </w:rPr>
        <w:t xml:space="preserve">Desterro do Melo, </w:t>
      </w:r>
      <w:r w:rsidR="004D6736" w:rsidRPr="004D6736">
        <w:rPr>
          <w:rFonts w:ascii="Arial" w:hAnsi="Arial" w:cs="Arial"/>
          <w:sz w:val="24"/>
          <w:szCs w:val="24"/>
        </w:rPr>
        <w:t>11</w:t>
      </w:r>
      <w:r w:rsidR="009B6037" w:rsidRPr="004D6736">
        <w:rPr>
          <w:rFonts w:ascii="Arial" w:hAnsi="Arial" w:cs="Arial"/>
          <w:sz w:val="24"/>
          <w:szCs w:val="24"/>
        </w:rPr>
        <w:t xml:space="preserve"> </w:t>
      </w:r>
      <w:r w:rsidR="001C474A" w:rsidRPr="004D6736">
        <w:rPr>
          <w:rFonts w:ascii="Arial" w:hAnsi="Arial" w:cs="Arial"/>
          <w:sz w:val="24"/>
          <w:szCs w:val="24"/>
        </w:rPr>
        <w:t xml:space="preserve">de </w:t>
      </w:r>
      <w:bookmarkStart w:id="0" w:name="_GoBack"/>
      <w:bookmarkEnd w:id="0"/>
      <w:r w:rsidR="004D6736" w:rsidRPr="004D6736">
        <w:rPr>
          <w:rFonts w:ascii="Arial" w:hAnsi="Arial" w:cs="Arial"/>
          <w:sz w:val="24"/>
          <w:szCs w:val="24"/>
        </w:rPr>
        <w:t>dez</w:t>
      </w:r>
      <w:r w:rsidR="000D2464" w:rsidRPr="004D6736">
        <w:rPr>
          <w:rFonts w:ascii="Arial" w:hAnsi="Arial" w:cs="Arial"/>
          <w:sz w:val="24"/>
          <w:szCs w:val="24"/>
        </w:rPr>
        <w:t>embro</w:t>
      </w:r>
      <w:r w:rsidR="009B6037" w:rsidRPr="004D6736">
        <w:rPr>
          <w:rFonts w:ascii="Arial" w:hAnsi="Arial" w:cs="Arial"/>
          <w:sz w:val="24"/>
          <w:szCs w:val="24"/>
        </w:rPr>
        <w:t xml:space="preserve"> </w:t>
      </w:r>
      <w:r w:rsidR="001C474A" w:rsidRPr="004D6736">
        <w:rPr>
          <w:rFonts w:ascii="Arial" w:hAnsi="Arial" w:cs="Arial"/>
          <w:sz w:val="24"/>
          <w:szCs w:val="24"/>
        </w:rPr>
        <w:t>de 202</w:t>
      </w:r>
      <w:r w:rsidR="002C20BF" w:rsidRPr="004D6736">
        <w:rPr>
          <w:rFonts w:ascii="Arial" w:hAnsi="Arial" w:cs="Arial"/>
          <w:sz w:val="24"/>
          <w:szCs w:val="24"/>
        </w:rPr>
        <w:t>3</w:t>
      </w:r>
      <w:r w:rsidR="001C474A" w:rsidRPr="004D6736">
        <w:rPr>
          <w:rFonts w:ascii="Arial" w:hAnsi="Arial" w:cs="Arial"/>
          <w:sz w:val="24"/>
          <w:szCs w:val="24"/>
        </w:rPr>
        <w:t>.</w:t>
      </w:r>
    </w:p>
    <w:p w:rsidR="001C474A" w:rsidRPr="00012F3A" w:rsidRDefault="001C474A" w:rsidP="008E3318">
      <w:pPr>
        <w:pStyle w:val="Corpodetexto3"/>
        <w:spacing w:after="0"/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:rsidR="009B6037" w:rsidRPr="00012F3A" w:rsidRDefault="009B6037" w:rsidP="008E3318">
      <w:pPr>
        <w:pStyle w:val="Corpodetexto3"/>
        <w:spacing w:after="0"/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:rsidR="008E3318" w:rsidRPr="00012F3A" w:rsidRDefault="008E3318" w:rsidP="008E3318">
      <w:pPr>
        <w:pStyle w:val="Corpodetexto3"/>
        <w:jc w:val="center"/>
        <w:rPr>
          <w:rFonts w:ascii="Arial" w:hAnsi="Arial" w:cs="Arial"/>
          <w:color w:val="FF0000"/>
          <w:sz w:val="24"/>
          <w:szCs w:val="24"/>
        </w:rPr>
      </w:pPr>
    </w:p>
    <w:p w:rsidR="00BB213D" w:rsidRPr="0067221E" w:rsidRDefault="00BB213D" w:rsidP="00BB213D">
      <w:pPr>
        <w:pStyle w:val="Corpodetexto3"/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  <w:r w:rsidRPr="0067221E">
        <w:rPr>
          <w:rFonts w:ascii="Arial" w:hAnsi="Arial" w:cs="Arial"/>
          <w:sz w:val="24"/>
          <w:szCs w:val="24"/>
        </w:rPr>
        <w:t>Silvânia da Silva Lima</w:t>
      </w: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sz w:val="24"/>
          <w:szCs w:val="24"/>
        </w:rPr>
        <w:t>Tatiane Aparecida Amaral da Silva</w:t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proofErr w:type="spellStart"/>
      <w:r w:rsidRPr="0067221E">
        <w:rPr>
          <w:rFonts w:ascii="Arial" w:hAnsi="Arial" w:cs="Arial"/>
          <w:sz w:val="24"/>
          <w:szCs w:val="24"/>
        </w:rPr>
        <w:t>Luciléia</w:t>
      </w:r>
      <w:proofErr w:type="spellEnd"/>
      <w:r w:rsidRPr="0067221E">
        <w:rPr>
          <w:rFonts w:ascii="Arial" w:hAnsi="Arial" w:cs="Arial"/>
          <w:sz w:val="24"/>
          <w:szCs w:val="24"/>
        </w:rPr>
        <w:t xml:space="preserve"> Nunes Martins</w:t>
      </w:r>
      <w:r w:rsidRPr="0067221E">
        <w:rPr>
          <w:rFonts w:ascii="Arial" w:hAnsi="Arial" w:cs="Arial"/>
          <w:sz w:val="24"/>
          <w:szCs w:val="24"/>
        </w:rPr>
        <w:tab/>
      </w:r>
    </w:p>
    <w:p w:rsidR="00BB213D" w:rsidRPr="0067221E" w:rsidRDefault="00BB213D" w:rsidP="00BB213D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i/>
          <w:sz w:val="24"/>
          <w:szCs w:val="24"/>
        </w:rPr>
        <w:t xml:space="preserve">Membro da Comissão de Licitações </w:t>
      </w:r>
      <w:r w:rsidRPr="0067221E">
        <w:rPr>
          <w:rFonts w:ascii="Arial" w:hAnsi="Arial" w:cs="Arial"/>
          <w:i/>
          <w:sz w:val="24"/>
          <w:szCs w:val="24"/>
        </w:rPr>
        <w:tab/>
      </w:r>
      <w:r w:rsidRPr="0067221E">
        <w:rPr>
          <w:rFonts w:ascii="Arial" w:hAnsi="Arial" w:cs="Arial"/>
          <w:i/>
          <w:sz w:val="24"/>
          <w:szCs w:val="24"/>
        </w:rPr>
        <w:tab/>
      </w:r>
      <w:r w:rsidRPr="0067221E">
        <w:rPr>
          <w:rFonts w:ascii="Arial" w:hAnsi="Arial" w:cs="Arial"/>
          <w:i/>
          <w:sz w:val="24"/>
          <w:szCs w:val="24"/>
        </w:rPr>
        <w:tab/>
        <w:t>Membro da Comissão de Licitações</w:t>
      </w:r>
    </w:p>
    <w:p w:rsidR="001C474A" w:rsidRPr="00012F3A" w:rsidRDefault="001C474A" w:rsidP="00BB213D">
      <w:pPr>
        <w:pStyle w:val="Corpodetexto3"/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1C474A" w:rsidRPr="00012F3A" w:rsidSect="00633667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27" w:rsidRDefault="00F37F27">
      <w:r>
        <w:separator/>
      </w:r>
    </w:p>
  </w:endnote>
  <w:endnote w:type="continuationSeparator" w:id="0">
    <w:p w:rsidR="00F37F27" w:rsidRDefault="00F3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 w:rsidP="00633667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256A3E" w:rsidRPr="00BF0635" w:rsidRDefault="00256A3E" w:rsidP="00633667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27" w:rsidRDefault="00F37F27">
      <w:r>
        <w:separator/>
      </w:r>
    </w:p>
  </w:footnote>
  <w:footnote w:type="continuationSeparator" w:id="0">
    <w:p w:rsidR="00F37F27" w:rsidRDefault="00F3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BCE1D" wp14:editId="5B9F1EDA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01D2"/>
    <w:rsid w:val="00012F3A"/>
    <w:rsid w:val="000221C4"/>
    <w:rsid w:val="000438A4"/>
    <w:rsid w:val="00045588"/>
    <w:rsid w:val="000609D8"/>
    <w:rsid w:val="00061AD4"/>
    <w:rsid w:val="000A1DD9"/>
    <w:rsid w:val="000A7E25"/>
    <w:rsid w:val="000C12F5"/>
    <w:rsid w:val="000C7491"/>
    <w:rsid w:val="000D2464"/>
    <w:rsid w:val="000D3AA9"/>
    <w:rsid w:val="000F0E87"/>
    <w:rsid w:val="000F2F5B"/>
    <w:rsid w:val="000F69E3"/>
    <w:rsid w:val="000F7562"/>
    <w:rsid w:val="0010051A"/>
    <w:rsid w:val="001007C7"/>
    <w:rsid w:val="0013240B"/>
    <w:rsid w:val="0014600A"/>
    <w:rsid w:val="00155C98"/>
    <w:rsid w:val="001632A3"/>
    <w:rsid w:val="0019381E"/>
    <w:rsid w:val="00196608"/>
    <w:rsid w:val="001A61B1"/>
    <w:rsid w:val="001A6D49"/>
    <w:rsid w:val="001C474A"/>
    <w:rsid w:val="001C5D7C"/>
    <w:rsid w:val="002159B5"/>
    <w:rsid w:val="00244C19"/>
    <w:rsid w:val="00256A3E"/>
    <w:rsid w:val="00264C3F"/>
    <w:rsid w:val="0029450A"/>
    <w:rsid w:val="00296C57"/>
    <w:rsid w:val="002A37B2"/>
    <w:rsid w:val="002A5A86"/>
    <w:rsid w:val="002C20BF"/>
    <w:rsid w:val="002D73B6"/>
    <w:rsid w:val="002F69A2"/>
    <w:rsid w:val="002F716B"/>
    <w:rsid w:val="0030339A"/>
    <w:rsid w:val="0030545C"/>
    <w:rsid w:val="00306457"/>
    <w:rsid w:val="0033578E"/>
    <w:rsid w:val="0034192C"/>
    <w:rsid w:val="003457C0"/>
    <w:rsid w:val="0037316F"/>
    <w:rsid w:val="00384683"/>
    <w:rsid w:val="003A090A"/>
    <w:rsid w:val="003C0D2C"/>
    <w:rsid w:val="003C4682"/>
    <w:rsid w:val="003E26F6"/>
    <w:rsid w:val="003E29DA"/>
    <w:rsid w:val="003F4633"/>
    <w:rsid w:val="00432AA8"/>
    <w:rsid w:val="00441B50"/>
    <w:rsid w:val="00461105"/>
    <w:rsid w:val="004635F5"/>
    <w:rsid w:val="00496EAF"/>
    <w:rsid w:val="004A382E"/>
    <w:rsid w:val="004A4ABA"/>
    <w:rsid w:val="004A7BAF"/>
    <w:rsid w:val="004D6736"/>
    <w:rsid w:val="004F0FCB"/>
    <w:rsid w:val="0051498D"/>
    <w:rsid w:val="00522A40"/>
    <w:rsid w:val="0053619B"/>
    <w:rsid w:val="00541332"/>
    <w:rsid w:val="00557FD5"/>
    <w:rsid w:val="0056476B"/>
    <w:rsid w:val="00592AF4"/>
    <w:rsid w:val="00595DE9"/>
    <w:rsid w:val="005A5F32"/>
    <w:rsid w:val="005B652F"/>
    <w:rsid w:val="005C2A39"/>
    <w:rsid w:val="005D0D47"/>
    <w:rsid w:val="005E2ABD"/>
    <w:rsid w:val="00611AD5"/>
    <w:rsid w:val="00633667"/>
    <w:rsid w:val="006354A6"/>
    <w:rsid w:val="00641DB8"/>
    <w:rsid w:val="00655B88"/>
    <w:rsid w:val="00655F1E"/>
    <w:rsid w:val="00660479"/>
    <w:rsid w:val="00663573"/>
    <w:rsid w:val="00666A33"/>
    <w:rsid w:val="006672BD"/>
    <w:rsid w:val="0067432E"/>
    <w:rsid w:val="006805DE"/>
    <w:rsid w:val="00697C2B"/>
    <w:rsid w:val="006A6D70"/>
    <w:rsid w:val="006C0385"/>
    <w:rsid w:val="006D4057"/>
    <w:rsid w:val="006D6671"/>
    <w:rsid w:val="007322EF"/>
    <w:rsid w:val="00740AD7"/>
    <w:rsid w:val="00753E3B"/>
    <w:rsid w:val="00756406"/>
    <w:rsid w:val="0078362D"/>
    <w:rsid w:val="00787A4F"/>
    <w:rsid w:val="0079077D"/>
    <w:rsid w:val="007A12D8"/>
    <w:rsid w:val="007B2249"/>
    <w:rsid w:val="007C7A56"/>
    <w:rsid w:val="007D7605"/>
    <w:rsid w:val="007F2006"/>
    <w:rsid w:val="00843A7A"/>
    <w:rsid w:val="008477D2"/>
    <w:rsid w:val="00864C9D"/>
    <w:rsid w:val="00885F5B"/>
    <w:rsid w:val="008C1207"/>
    <w:rsid w:val="008D722E"/>
    <w:rsid w:val="008E0D11"/>
    <w:rsid w:val="008E3318"/>
    <w:rsid w:val="008E7852"/>
    <w:rsid w:val="008F2603"/>
    <w:rsid w:val="0095360E"/>
    <w:rsid w:val="00956A9E"/>
    <w:rsid w:val="00970676"/>
    <w:rsid w:val="009710EE"/>
    <w:rsid w:val="00985586"/>
    <w:rsid w:val="00996A5D"/>
    <w:rsid w:val="009B6037"/>
    <w:rsid w:val="009C2EE0"/>
    <w:rsid w:val="009E7AAE"/>
    <w:rsid w:val="00A03884"/>
    <w:rsid w:val="00A0608B"/>
    <w:rsid w:val="00A2151D"/>
    <w:rsid w:val="00AC3BDE"/>
    <w:rsid w:val="00AF1E01"/>
    <w:rsid w:val="00B303A9"/>
    <w:rsid w:val="00B4369D"/>
    <w:rsid w:val="00B505E4"/>
    <w:rsid w:val="00B50713"/>
    <w:rsid w:val="00B552CA"/>
    <w:rsid w:val="00B62412"/>
    <w:rsid w:val="00BB213D"/>
    <w:rsid w:val="00BE5C86"/>
    <w:rsid w:val="00BE7F62"/>
    <w:rsid w:val="00C0429A"/>
    <w:rsid w:val="00C15B32"/>
    <w:rsid w:val="00C329B1"/>
    <w:rsid w:val="00C43A34"/>
    <w:rsid w:val="00C60402"/>
    <w:rsid w:val="00C640C8"/>
    <w:rsid w:val="00C84848"/>
    <w:rsid w:val="00CA04AC"/>
    <w:rsid w:val="00CA1A9C"/>
    <w:rsid w:val="00CA2D09"/>
    <w:rsid w:val="00CA6745"/>
    <w:rsid w:val="00CA730E"/>
    <w:rsid w:val="00CC74CB"/>
    <w:rsid w:val="00CD42D8"/>
    <w:rsid w:val="00CD7E6E"/>
    <w:rsid w:val="00D105E1"/>
    <w:rsid w:val="00D114ED"/>
    <w:rsid w:val="00D13605"/>
    <w:rsid w:val="00D21582"/>
    <w:rsid w:val="00D33EE2"/>
    <w:rsid w:val="00D42DAA"/>
    <w:rsid w:val="00D52C80"/>
    <w:rsid w:val="00D54852"/>
    <w:rsid w:val="00D56B2D"/>
    <w:rsid w:val="00D93777"/>
    <w:rsid w:val="00D94C44"/>
    <w:rsid w:val="00D975DF"/>
    <w:rsid w:val="00DA00A2"/>
    <w:rsid w:val="00DB0EC3"/>
    <w:rsid w:val="00DB393B"/>
    <w:rsid w:val="00DB7009"/>
    <w:rsid w:val="00DC2AEC"/>
    <w:rsid w:val="00DD0048"/>
    <w:rsid w:val="00DD56F9"/>
    <w:rsid w:val="00DD7687"/>
    <w:rsid w:val="00E03900"/>
    <w:rsid w:val="00E17743"/>
    <w:rsid w:val="00E26F4A"/>
    <w:rsid w:val="00E306AF"/>
    <w:rsid w:val="00E50D76"/>
    <w:rsid w:val="00E90DFF"/>
    <w:rsid w:val="00E95977"/>
    <w:rsid w:val="00EA6738"/>
    <w:rsid w:val="00ED4BF4"/>
    <w:rsid w:val="00EE6640"/>
    <w:rsid w:val="00EE6DAF"/>
    <w:rsid w:val="00F00454"/>
    <w:rsid w:val="00F02324"/>
    <w:rsid w:val="00F37F27"/>
    <w:rsid w:val="00F50EFD"/>
    <w:rsid w:val="00F53117"/>
    <w:rsid w:val="00F65215"/>
    <w:rsid w:val="00F7653F"/>
    <w:rsid w:val="00F77E77"/>
    <w:rsid w:val="00F838A4"/>
    <w:rsid w:val="00F84257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BB3B19"/>
  <w15:docId w15:val="{1767D6FA-BD68-41CF-A2D3-DDED3D4F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67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721F-26FF-4FFD-95B0-F1543817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09</cp:revision>
  <cp:lastPrinted>2023-04-27T10:10:00Z</cp:lastPrinted>
  <dcterms:created xsi:type="dcterms:W3CDTF">2020-01-13T16:59:00Z</dcterms:created>
  <dcterms:modified xsi:type="dcterms:W3CDTF">2023-12-20T16:18:00Z</dcterms:modified>
</cp:coreProperties>
</file>